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FB" w:rsidRDefault="001C4840" w:rsidP="00C54D1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FFB">
        <w:rPr>
          <w:rFonts w:ascii="Times New Roman" w:hAnsi="Times New Roman" w:cs="Times New Roman"/>
          <w:b/>
          <w:caps/>
          <w:sz w:val="28"/>
          <w:szCs w:val="28"/>
        </w:rPr>
        <w:t xml:space="preserve">30.03.22. в </w:t>
      </w:r>
      <w:proofErr w:type="gramStart"/>
      <w:r w:rsidRPr="00127FFB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4C1A9C" w:rsidRPr="00127FFB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127FFB">
        <w:rPr>
          <w:rFonts w:ascii="Times New Roman" w:hAnsi="Times New Roman" w:cs="Times New Roman"/>
          <w:b/>
          <w:caps/>
          <w:sz w:val="28"/>
          <w:szCs w:val="28"/>
        </w:rPr>
        <w:t xml:space="preserve">.00  </w:t>
      </w:r>
      <w:bookmarkStart w:id="0" w:name="_GoBack"/>
      <w:bookmarkEnd w:id="0"/>
      <w:r w:rsidRPr="00127FFB">
        <w:rPr>
          <w:rFonts w:ascii="Times New Roman" w:hAnsi="Times New Roman" w:cs="Times New Roman"/>
          <w:b/>
          <w:caps/>
          <w:sz w:val="28"/>
          <w:szCs w:val="28"/>
        </w:rPr>
        <w:t>ДОД</w:t>
      </w:r>
      <w:proofErr w:type="gramEnd"/>
      <w:r w:rsidRPr="00127FFB">
        <w:rPr>
          <w:rFonts w:ascii="Times New Roman" w:hAnsi="Times New Roman" w:cs="Times New Roman"/>
          <w:b/>
          <w:caps/>
          <w:sz w:val="28"/>
          <w:szCs w:val="28"/>
        </w:rPr>
        <w:t xml:space="preserve"> ФДИИМТ </w:t>
      </w:r>
    </w:p>
    <w:p w:rsidR="001C4840" w:rsidRDefault="001C4840" w:rsidP="00C54D1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FFB">
        <w:rPr>
          <w:rFonts w:ascii="Times New Roman" w:hAnsi="Times New Roman" w:cs="Times New Roman"/>
          <w:b/>
          <w:caps/>
          <w:sz w:val="28"/>
          <w:szCs w:val="28"/>
        </w:rPr>
        <w:t>мир креативных профессий «</w:t>
      </w:r>
      <w:r w:rsidRPr="00127FFB">
        <w:rPr>
          <w:rFonts w:ascii="Times New Roman" w:hAnsi="Times New Roman" w:cs="Times New Roman"/>
          <w:b/>
          <w:caps/>
          <w:sz w:val="28"/>
          <w:szCs w:val="28"/>
          <w:lang w:val="en-US"/>
        </w:rPr>
        <w:t>ART</w:t>
      </w:r>
      <w:r w:rsidRPr="00127FFB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127FFB">
        <w:rPr>
          <w:rFonts w:ascii="Times New Roman" w:hAnsi="Times New Roman" w:cs="Times New Roman"/>
          <w:b/>
          <w:caps/>
          <w:sz w:val="28"/>
          <w:szCs w:val="28"/>
          <w:lang w:val="en-US"/>
        </w:rPr>
        <w:t>space</w:t>
      </w:r>
      <w:r w:rsidRPr="00127FF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7FFB" w:rsidRPr="00127FFB" w:rsidRDefault="00127FFB" w:rsidP="00C54D1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Луначарского, 23</w:t>
      </w:r>
    </w:p>
    <w:p w:rsidR="00DE2860" w:rsidRPr="00C54D10" w:rsidRDefault="00DE2860" w:rsidP="00FB567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4D10">
        <w:rPr>
          <w:rFonts w:ascii="Times New Roman" w:hAnsi="Times New Roman" w:cs="Times New Roman"/>
          <w:b/>
          <w:sz w:val="28"/>
          <w:szCs w:val="28"/>
        </w:rPr>
        <w:t xml:space="preserve">Презентация факультета. </w:t>
      </w:r>
    </w:p>
    <w:p w:rsidR="00083B74" w:rsidRPr="00083B74" w:rsidRDefault="00DE2860" w:rsidP="00FB5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D10">
        <w:rPr>
          <w:rFonts w:ascii="Times New Roman" w:hAnsi="Times New Roman" w:cs="Times New Roman"/>
          <w:sz w:val="28"/>
          <w:szCs w:val="28"/>
        </w:rPr>
        <w:t>П</w:t>
      </w:r>
      <w:r w:rsidR="00083B74" w:rsidRPr="00C54D10">
        <w:rPr>
          <w:rFonts w:ascii="Times New Roman" w:hAnsi="Times New Roman" w:cs="Times New Roman"/>
          <w:sz w:val="28"/>
          <w:szCs w:val="28"/>
        </w:rPr>
        <w:t>риветственное слово от декана факультета Медведевой Т.Ю.</w:t>
      </w:r>
      <w:r w:rsidRPr="00C54D10">
        <w:rPr>
          <w:rFonts w:ascii="Times New Roman" w:hAnsi="Times New Roman" w:cs="Times New Roman"/>
          <w:sz w:val="28"/>
          <w:szCs w:val="28"/>
        </w:rPr>
        <w:t>, п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е творческого факультета,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, особенности обучения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м факультете, </w:t>
      </w:r>
      <w:r w:rsidR="00083B74" w:rsidRPr="0008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ая база</w:t>
      </w:r>
      <w:r w:rsidR="00083B74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).</w:t>
      </w:r>
    </w:p>
    <w:p w:rsidR="00083B74" w:rsidRPr="00C54D10" w:rsidRDefault="006B2254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D10">
        <w:rPr>
          <w:rFonts w:ascii="Times New Roman" w:hAnsi="Times New Roman" w:cs="Times New Roman"/>
          <w:b/>
          <w:sz w:val="28"/>
          <w:szCs w:val="28"/>
        </w:rPr>
        <w:t>Галерея творческих профессий</w:t>
      </w:r>
      <w:r w:rsidR="00083B74" w:rsidRPr="00C54D10">
        <w:rPr>
          <w:rFonts w:ascii="Times New Roman" w:hAnsi="Times New Roman" w:cs="Times New Roman"/>
          <w:b/>
          <w:sz w:val="28"/>
          <w:szCs w:val="28"/>
        </w:rPr>
        <w:t>:</w:t>
      </w:r>
    </w:p>
    <w:p w:rsidR="00905D77" w:rsidRPr="006448A1" w:rsidRDefault="004C1A9C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0 </w:t>
      </w:r>
      <w:r w:rsidR="00905D77" w:rsidRPr="00644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изайн-</w:t>
      </w:r>
      <w:proofErr w:type="spellStart"/>
      <w:r w:rsidR="00964DFD" w:rsidRPr="00644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o</w:t>
      </w:r>
      <w:proofErr w:type="spellEnd"/>
      <w:r w:rsidR="00905D77" w:rsidRPr="00644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05D77" w:rsidRPr="00644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A068B" w:rsidRPr="00644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основами </w:t>
      </w:r>
      <w:r w:rsidR="00905D77" w:rsidRPr="006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деятельности </w:t>
      </w:r>
      <w:r w:rsidR="005A068B" w:rsidRPr="006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ового и графического </w:t>
      </w:r>
      <w:r w:rsidR="00905D77" w:rsidRPr="006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ера</w:t>
      </w:r>
      <w:r w:rsidR="00DE2860" w:rsidRPr="006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5D77" w:rsidRPr="006448A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мероприятия.</w:t>
      </w:r>
    </w:p>
    <w:p w:rsidR="00DE2860" w:rsidRPr="00C54D10" w:rsidRDefault="004C1A9C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0 </w:t>
      </w:r>
      <w:r w:rsidR="00DE2860" w:rsidRPr="00C54D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E2860" w:rsidRPr="00C54D10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="00DE2860" w:rsidRPr="00C5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860" w:rsidRPr="00C54D10">
        <w:rPr>
          <w:rFonts w:ascii="Times New Roman" w:hAnsi="Times New Roman" w:cs="Times New Roman"/>
          <w:b/>
          <w:sz w:val="28"/>
          <w:szCs w:val="28"/>
        </w:rPr>
        <w:t>event</w:t>
      </w:r>
      <w:proofErr w:type="spellEnd"/>
      <w:r w:rsidR="00DE2860" w:rsidRPr="00C54D10">
        <w:rPr>
          <w:rFonts w:ascii="Times New Roman" w:hAnsi="Times New Roman" w:cs="Times New Roman"/>
          <w:b/>
          <w:sz w:val="28"/>
          <w:szCs w:val="28"/>
        </w:rPr>
        <w:t>»</w:t>
      </w:r>
      <w:r w:rsidR="00DE2860" w:rsidRPr="00C54D10">
        <w:rPr>
          <w:rFonts w:ascii="Times New Roman" w:hAnsi="Times New Roman" w:cs="Times New Roman"/>
          <w:sz w:val="28"/>
          <w:szCs w:val="28"/>
        </w:rPr>
        <w:t xml:space="preserve"> - </w:t>
      </w:r>
      <w:r w:rsidR="00291B41" w:rsidRPr="00C54D10">
        <w:rPr>
          <w:rFonts w:ascii="Times New Roman" w:hAnsi="Times New Roman" w:cs="Times New Roman"/>
          <w:color w:val="252525"/>
          <w:sz w:val="28"/>
          <w:szCs w:val="28"/>
        </w:rPr>
        <w:t>п</w:t>
      </w:r>
      <w:r w:rsidR="00DE2860" w:rsidRPr="00C54D10">
        <w:rPr>
          <w:rFonts w:ascii="Times New Roman" w:hAnsi="Times New Roman" w:cs="Times New Roman"/>
          <w:color w:val="252525"/>
          <w:sz w:val="28"/>
          <w:szCs w:val="28"/>
        </w:rPr>
        <w:t>оказательное выступление лучших студентов-музыкантов, совместные импровизации с участниками мероприятия.</w:t>
      </w:r>
    </w:p>
    <w:p w:rsidR="00DE2860" w:rsidRPr="00C54D10" w:rsidRDefault="004C1A9C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16.30 </w:t>
      </w:r>
      <w:r w:rsidR="00DE2860" w:rsidRPr="00C54D10">
        <w:rPr>
          <w:rFonts w:ascii="Times New Roman" w:hAnsi="Times New Roman" w:cs="Times New Roman"/>
          <w:b/>
          <w:color w:val="252525"/>
          <w:sz w:val="28"/>
          <w:szCs w:val="28"/>
        </w:rPr>
        <w:t>«</w:t>
      </w:r>
      <w:r w:rsidR="00DE2860" w:rsidRPr="00C54D10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Art</w:t>
      </w:r>
      <w:r w:rsidR="00DE2860" w:rsidRPr="00C54D10">
        <w:rPr>
          <w:rFonts w:ascii="Times New Roman" w:hAnsi="Times New Roman" w:cs="Times New Roman"/>
          <w:b/>
          <w:color w:val="252525"/>
          <w:sz w:val="28"/>
          <w:szCs w:val="28"/>
        </w:rPr>
        <w:t>-</w:t>
      </w:r>
      <w:proofErr w:type="spellStart"/>
      <w:r w:rsidR="00DE2860" w:rsidRPr="00C54D10"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kraft</w:t>
      </w:r>
      <w:proofErr w:type="spellEnd"/>
      <w:r w:rsidR="00DE2860" w:rsidRPr="00C54D10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» </w:t>
      </w:r>
      <w:r w:rsidR="00DE2860" w:rsidRPr="00C54D10">
        <w:rPr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291B41" w:rsidRPr="00C54D10">
        <w:rPr>
          <w:rFonts w:ascii="Times New Roman" w:hAnsi="Times New Roman" w:cs="Times New Roman"/>
          <w:color w:val="252525"/>
          <w:sz w:val="28"/>
          <w:szCs w:val="28"/>
        </w:rPr>
        <w:t xml:space="preserve">знакомство и </w:t>
      </w:r>
      <w:r w:rsidR="00291B41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корированию и учительству, уникальная возможность проявить себя в декоративно-прикладном творчестве.</w:t>
      </w:r>
    </w:p>
    <w:p w:rsidR="00DE2860" w:rsidRPr="00C54D10" w:rsidRDefault="004C1A9C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</w:t>
      </w:r>
      <w:r w:rsidR="00DE2860" w:rsidRPr="00C54D10">
        <w:rPr>
          <w:rFonts w:ascii="Times New Roman" w:hAnsi="Times New Roman" w:cs="Times New Roman"/>
          <w:b/>
          <w:sz w:val="28"/>
          <w:szCs w:val="28"/>
        </w:rPr>
        <w:t xml:space="preserve"> «Медиа </w:t>
      </w:r>
      <w:proofErr w:type="spellStart"/>
      <w:r w:rsidR="00DE2860" w:rsidRPr="00C54D10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DE2860" w:rsidRPr="00C54D10">
        <w:rPr>
          <w:rFonts w:ascii="Times New Roman" w:hAnsi="Times New Roman" w:cs="Times New Roman"/>
          <w:b/>
          <w:sz w:val="28"/>
          <w:szCs w:val="28"/>
        </w:rPr>
        <w:t>»</w:t>
      </w:r>
      <w:r w:rsidR="00DE2860" w:rsidRPr="00C54D10">
        <w:rPr>
          <w:rFonts w:ascii="Times New Roman" w:hAnsi="Times New Roman" w:cs="Times New Roman"/>
          <w:sz w:val="28"/>
          <w:szCs w:val="28"/>
        </w:rPr>
        <w:t xml:space="preserve"> - </w:t>
      </w:r>
      <w:r w:rsidR="00DE2860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proofErr w:type="spellStart"/>
      <w:r w:rsidR="00DE2860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ворчеством</w:t>
      </w:r>
      <w:proofErr w:type="spellEnd"/>
      <w:r w:rsidR="00DE2860" w:rsidRPr="00C5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представлений о визуальных искусствах</w:t>
      </w:r>
      <w:r w:rsidR="00DE2860" w:rsidRPr="00C54D10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AB3ED5" w:rsidRPr="00C54D10" w:rsidRDefault="00AB3ED5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54" w:rsidRPr="00C54D10" w:rsidRDefault="00AB3ED5" w:rsidP="00FB56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D10">
        <w:rPr>
          <w:rFonts w:ascii="Times New Roman" w:hAnsi="Times New Roman" w:cs="Times New Roman"/>
          <w:b/>
          <w:sz w:val="28"/>
          <w:szCs w:val="28"/>
        </w:rPr>
        <w:t>В конце мероприятия всех ожидает творческий сюрприз, розыгрыш подарков.</w:t>
      </w:r>
    </w:p>
    <w:p w:rsidR="00AB3ED5" w:rsidRDefault="00AB3ED5" w:rsidP="00FB56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10" w:rsidRDefault="00C54D10" w:rsidP="00FB56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10" w:rsidRDefault="00C54D10" w:rsidP="00FB56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10" w:rsidRDefault="00C54D10" w:rsidP="00C54D1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10" w:rsidRDefault="00C54D10" w:rsidP="00C54D1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2F4C"/>
    <w:multiLevelType w:val="multilevel"/>
    <w:tmpl w:val="43F43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E530E"/>
    <w:multiLevelType w:val="multilevel"/>
    <w:tmpl w:val="03EE3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944A1"/>
    <w:multiLevelType w:val="multilevel"/>
    <w:tmpl w:val="4A90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208BF"/>
    <w:multiLevelType w:val="hybridMultilevel"/>
    <w:tmpl w:val="8FA42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5F191F"/>
    <w:multiLevelType w:val="multilevel"/>
    <w:tmpl w:val="E2F8E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A3254"/>
    <w:multiLevelType w:val="multilevel"/>
    <w:tmpl w:val="FB209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140FD"/>
    <w:multiLevelType w:val="multilevel"/>
    <w:tmpl w:val="BB86A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80FEE"/>
    <w:multiLevelType w:val="multilevel"/>
    <w:tmpl w:val="7BFE2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86539"/>
    <w:multiLevelType w:val="hybridMultilevel"/>
    <w:tmpl w:val="1580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E4"/>
    <w:rsid w:val="00024289"/>
    <w:rsid w:val="00083B74"/>
    <w:rsid w:val="00127FFB"/>
    <w:rsid w:val="001419AF"/>
    <w:rsid w:val="001C4840"/>
    <w:rsid w:val="00291B41"/>
    <w:rsid w:val="00395D76"/>
    <w:rsid w:val="004B4997"/>
    <w:rsid w:val="004B5277"/>
    <w:rsid w:val="004C1A9C"/>
    <w:rsid w:val="00503E99"/>
    <w:rsid w:val="005A068B"/>
    <w:rsid w:val="006448A1"/>
    <w:rsid w:val="006B2254"/>
    <w:rsid w:val="006B543C"/>
    <w:rsid w:val="00905D77"/>
    <w:rsid w:val="00915416"/>
    <w:rsid w:val="0093063A"/>
    <w:rsid w:val="00964DFD"/>
    <w:rsid w:val="00965E87"/>
    <w:rsid w:val="00A757FD"/>
    <w:rsid w:val="00A956FE"/>
    <w:rsid w:val="00AB3ED5"/>
    <w:rsid w:val="00AC4C99"/>
    <w:rsid w:val="00C40DEB"/>
    <w:rsid w:val="00C54D10"/>
    <w:rsid w:val="00CE6DEE"/>
    <w:rsid w:val="00D560DA"/>
    <w:rsid w:val="00DA6CA1"/>
    <w:rsid w:val="00DE2860"/>
    <w:rsid w:val="00DF258D"/>
    <w:rsid w:val="00EF5C49"/>
    <w:rsid w:val="00F775E4"/>
    <w:rsid w:val="00FB5676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F324"/>
  <w15:docId w15:val="{5643D16F-3D22-4681-BD9A-AA9DAB7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289"/>
    <w:pPr>
      <w:ind w:left="720"/>
      <w:contextualSpacing/>
    </w:pPr>
  </w:style>
  <w:style w:type="character" w:styleId="a4">
    <w:name w:val="Emphasis"/>
    <w:basedOn w:val="a0"/>
    <w:uiPriority w:val="20"/>
    <w:qFormat/>
    <w:rsid w:val="00AC4C99"/>
    <w:rPr>
      <w:i/>
      <w:iCs/>
    </w:rPr>
  </w:style>
  <w:style w:type="character" w:styleId="a5">
    <w:name w:val="Strong"/>
    <w:basedOn w:val="a0"/>
    <w:uiPriority w:val="22"/>
    <w:qFormat/>
    <w:rsid w:val="00965E87"/>
    <w:rPr>
      <w:b/>
      <w:bCs/>
    </w:rPr>
  </w:style>
  <w:style w:type="character" w:styleId="a6">
    <w:name w:val="Hyperlink"/>
    <w:basedOn w:val="a0"/>
    <w:uiPriority w:val="99"/>
    <w:semiHidden/>
    <w:unhideWhenUsed/>
    <w:rsid w:val="00965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07D-8ECF-44EF-9928-CD9ECBE5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a, Olga</dc:creator>
  <cp:lastModifiedBy>Kazantseva, Galina</cp:lastModifiedBy>
  <cp:revision>2</cp:revision>
  <dcterms:created xsi:type="dcterms:W3CDTF">2022-01-31T07:22:00Z</dcterms:created>
  <dcterms:modified xsi:type="dcterms:W3CDTF">2022-01-31T07:22:00Z</dcterms:modified>
</cp:coreProperties>
</file>